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2659" w14:textId="77777777" w:rsidR="002A4C68" w:rsidRPr="00841CC7" w:rsidRDefault="00841CC7" w:rsidP="00916AC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800080"/>
        <w:jc w:val="center"/>
        <w:rPr>
          <w:b/>
          <w:sz w:val="28"/>
          <w:szCs w:val="28"/>
        </w:rPr>
      </w:pPr>
      <w:bookmarkStart w:id="0" w:name="_GoBack"/>
      <w:bookmarkEnd w:id="0"/>
      <w:r w:rsidRPr="00841CC7">
        <w:rPr>
          <w:b/>
          <w:i/>
          <w:sz w:val="28"/>
          <w:szCs w:val="28"/>
        </w:rPr>
        <w:t>JOB’S DAUGHTERS INTERNATIONAL</w:t>
      </w:r>
    </w:p>
    <w:p w14:paraId="50361A45" w14:textId="77777777" w:rsidR="00841CC7" w:rsidRPr="00841CC7" w:rsidRDefault="00841CC7" w:rsidP="00916AC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800080"/>
        <w:jc w:val="center"/>
        <w:rPr>
          <w:b/>
          <w:sz w:val="20"/>
        </w:rPr>
      </w:pPr>
    </w:p>
    <w:p w14:paraId="469A9F29" w14:textId="33F0B764" w:rsidR="002A4C68" w:rsidRDefault="0019782F" w:rsidP="00916AC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800080"/>
        <w:jc w:val="center"/>
        <w:rPr>
          <w:b/>
          <w:sz w:val="28"/>
          <w:szCs w:val="28"/>
        </w:rPr>
      </w:pPr>
      <w:r w:rsidRPr="00F019BA">
        <w:rPr>
          <w:b/>
          <w:sz w:val="28"/>
          <w:szCs w:val="28"/>
        </w:rPr>
        <w:t>Bethel</w:t>
      </w:r>
      <w:r w:rsidR="00841CC7" w:rsidRPr="00F019BA">
        <w:rPr>
          <w:b/>
          <w:sz w:val="28"/>
          <w:szCs w:val="28"/>
        </w:rPr>
        <w:t xml:space="preserve"> No</w:t>
      </w:r>
      <w:r w:rsidR="00841CC7" w:rsidRPr="00841CC7">
        <w:rPr>
          <w:b/>
          <w:i/>
          <w:sz w:val="28"/>
          <w:szCs w:val="28"/>
        </w:rPr>
        <w:t xml:space="preserve">. </w:t>
      </w:r>
      <w:r w:rsidR="00722FB5">
        <w:rPr>
          <w:b/>
          <w:sz w:val="28"/>
          <w:szCs w:val="28"/>
        </w:rPr>
        <w:t xml:space="preserve">_____ City </w:t>
      </w:r>
      <w:r>
        <w:rPr>
          <w:b/>
          <w:sz w:val="28"/>
          <w:szCs w:val="28"/>
        </w:rPr>
        <w:t>___</w:t>
      </w:r>
      <w:r w:rsidR="003D573D">
        <w:rPr>
          <w:b/>
          <w:sz w:val="28"/>
          <w:szCs w:val="28"/>
        </w:rPr>
        <w:t>____________</w:t>
      </w:r>
      <w:r w:rsidR="00722FB5">
        <w:rPr>
          <w:b/>
          <w:sz w:val="28"/>
          <w:szCs w:val="28"/>
        </w:rPr>
        <w:t xml:space="preserve"> </w:t>
      </w:r>
      <w:r w:rsidR="003D573D">
        <w:rPr>
          <w:b/>
          <w:sz w:val="28"/>
          <w:szCs w:val="28"/>
        </w:rPr>
        <w:t>State/</w:t>
      </w:r>
      <w:r w:rsidR="00F73F51">
        <w:rPr>
          <w:b/>
          <w:sz w:val="28"/>
          <w:szCs w:val="28"/>
        </w:rPr>
        <w:t>Province</w:t>
      </w:r>
      <w:r w:rsidR="003D573D">
        <w:rPr>
          <w:b/>
          <w:sz w:val="28"/>
          <w:szCs w:val="28"/>
        </w:rPr>
        <w:t>________________</w:t>
      </w:r>
    </w:p>
    <w:p w14:paraId="08E2A20F" w14:textId="77777777" w:rsidR="00F019BA" w:rsidRDefault="00F019BA" w:rsidP="00916AC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800080"/>
        <w:jc w:val="center"/>
        <w:rPr>
          <w:b/>
          <w:sz w:val="28"/>
          <w:szCs w:val="28"/>
        </w:rPr>
      </w:pPr>
    </w:p>
    <w:p w14:paraId="3D84C7DA" w14:textId="29F3CBEA" w:rsidR="00F019BA" w:rsidRPr="00841CC7" w:rsidRDefault="00F019BA" w:rsidP="00916AC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800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EASE AND CONSENT FORM</w:t>
      </w:r>
    </w:p>
    <w:p w14:paraId="34D8B66C" w14:textId="77777777" w:rsidR="00841CC7" w:rsidRPr="00841CC7" w:rsidRDefault="00841CC7" w:rsidP="00916AC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800080"/>
        <w:jc w:val="center"/>
        <w:rPr>
          <w:b/>
          <w:sz w:val="20"/>
        </w:rPr>
      </w:pPr>
    </w:p>
    <w:p w14:paraId="06C7FFFF" w14:textId="77777777" w:rsidR="002A4C68" w:rsidRPr="006B7159" w:rsidRDefault="002A4C68" w:rsidP="002A4C68">
      <w:pPr>
        <w:jc w:val="center"/>
        <w:rPr>
          <w:b/>
          <w:color w:val="000000" w:themeColor="text1"/>
          <w:sz w:val="22"/>
        </w:rPr>
      </w:pPr>
    </w:p>
    <w:p w14:paraId="41B495CE" w14:textId="77777777" w:rsidR="00D50BB1" w:rsidRPr="006B7159" w:rsidRDefault="00D50BB1" w:rsidP="002A4C68">
      <w:pPr>
        <w:rPr>
          <w:color w:val="000000" w:themeColor="text1"/>
          <w:sz w:val="20"/>
        </w:rPr>
      </w:pPr>
    </w:p>
    <w:p w14:paraId="47E3D434" w14:textId="77777777" w:rsidR="002A4C68" w:rsidRPr="006B7159" w:rsidRDefault="003D573D" w:rsidP="002A4C68">
      <w:pPr>
        <w:rPr>
          <w:color w:val="000000" w:themeColor="text1"/>
          <w:sz w:val="20"/>
        </w:rPr>
      </w:pPr>
      <w:r w:rsidRPr="006B7159">
        <w:rPr>
          <w:color w:val="000000" w:themeColor="text1"/>
          <w:sz w:val="20"/>
        </w:rPr>
        <w:t>Date</w:t>
      </w:r>
      <w:r w:rsidR="00D50BB1" w:rsidRPr="006B7159">
        <w:rPr>
          <w:color w:val="000000" w:themeColor="text1"/>
          <w:sz w:val="20"/>
        </w:rPr>
        <w:t xml:space="preserve">:  </w:t>
      </w:r>
      <w:r w:rsidRPr="006B7159">
        <w:rPr>
          <w:color w:val="000000" w:themeColor="text1"/>
          <w:sz w:val="20"/>
        </w:rPr>
        <w:t>________________</w:t>
      </w:r>
    </w:p>
    <w:p w14:paraId="0A50BCF7" w14:textId="77777777" w:rsidR="003D573D" w:rsidRPr="006B7159" w:rsidRDefault="003D573D" w:rsidP="002A4C68">
      <w:pPr>
        <w:rPr>
          <w:color w:val="000000" w:themeColor="text1"/>
          <w:sz w:val="20"/>
        </w:rPr>
      </w:pPr>
    </w:p>
    <w:p w14:paraId="566DFCB0" w14:textId="3AEA3F26" w:rsidR="002A4C68" w:rsidRPr="006B7159" w:rsidRDefault="007308D0" w:rsidP="002A4C68">
      <w:pPr>
        <w:rPr>
          <w:color w:val="000000" w:themeColor="text1"/>
          <w:sz w:val="20"/>
        </w:rPr>
      </w:pPr>
      <w:r w:rsidRPr="006B7159">
        <w:rPr>
          <w:b/>
          <w:color w:val="000000" w:themeColor="text1"/>
          <w:sz w:val="20"/>
          <w:u w:val="single"/>
        </w:rPr>
        <w:t>This form is to</w:t>
      </w:r>
      <w:r w:rsidR="0019782F" w:rsidRPr="006B7159">
        <w:rPr>
          <w:b/>
          <w:color w:val="000000" w:themeColor="text1"/>
          <w:sz w:val="20"/>
          <w:u w:val="single"/>
        </w:rPr>
        <w:t xml:space="preserve"> be maintained in the applicable Bethel Guardian Council files and reviewed/updated</w:t>
      </w:r>
      <w:r w:rsidR="003D573D" w:rsidRPr="006B7159">
        <w:rPr>
          <w:b/>
          <w:color w:val="000000" w:themeColor="text1"/>
          <w:sz w:val="20"/>
          <w:u w:val="single"/>
        </w:rPr>
        <w:t xml:space="preserve"> </w:t>
      </w:r>
      <w:r w:rsidR="006B7159" w:rsidRPr="006B7159">
        <w:rPr>
          <w:b/>
          <w:color w:val="000000" w:themeColor="text1"/>
          <w:sz w:val="20"/>
          <w:u w:val="single"/>
        </w:rPr>
        <w:t xml:space="preserve">as required </w:t>
      </w:r>
      <w:r w:rsidR="0019782F" w:rsidRPr="006B7159">
        <w:rPr>
          <w:b/>
          <w:color w:val="000000" w:themeColor="text1"/>
          <w:sz w:val="20"/>
          <w:u w:val="single"/>
        </w:rPr>
        <w:t xml:space="preserve">annually </w:t>
      </w:r>
      <w:r w:rsidR="006B7159" w:rsidRPr="006B7159">
        <w:rPr>
          <w:b/>
          <w:color w:val="000000" w:themeColor="text1"/>
          <w:sz w:val="20"/>
          <w:u w:val="single"/>
        </w:rPr>
        <w:t xml:space="preserve">with the Health Information Form 125A </w:t>
      </w:r>
      <w:r w:rsidR="0019782F" w:rsidRPr="006B7159">
        <w:rPr>
          <w:b/>
          <w:color w:val="000000" w:themeColor="text1"/>
          <w:sz w:val="20"/>
          <w:u w:val="single"/>
        </w:rPr>
        <w:t>prior to January 5</w:t>
      </w:r>
      <w:r w:rsidR="0019782F" w:rsidRPr="006B7159">
        <w:rPr>
          <w:b/>
          <w:color w:val="000000" w:themeColor="text1"/>
          <w:sz w:val="20"/>
          <w:u w:val="single"/>
          <w:vertAlign w:val="superscript"/>
        </w:rPr>
        <w:t>th</w:t>
      </w:r>
      <w:r w:rsidR="007F4077" w:rsidRPr="006B7159">
        <w:rPr>
          <w:b/>
          <w:color w:val="000000" w:themeColor="text1"/>
          <w:sz w:val="20"/>
          <w:u w:val="single"/>
        </w:rPr>
        <w:t xml:space="preserve"> of each year</w:t>
      </w:r>
      <w:r w:rsidR="006B7159" w:rsidRPr="006B7159">
        <w:rPr>
          <w:b/>
          <w:color w:val="000000" w:themeColor="text1"/>
          <w:sz w:val="20"/>
          <w:u w:val="single"/>
        </w:rPr>
        <w:t>.</w:t>
      </w:r>
    </w:p>
    <w:p w14:paraId="2566A8CE" w14:textId="77777777" w:rsidR="00175DC9" w:rsidRDefault="00175DC9" w:rsidP="00F019BA">
      <w:pPr>
        <w:rPr>
          <w:sz w:val="20"/>
        </w:rPr>
      </w:pPr>
    </w:p>
    <w:p w14:paraId="6E66AD91" w14:textId="3518D2D8" w:rsidR="00175DC9" w:rsidRDefault="00175DC9" w:rsidP="00F019BA">
      <w:pPr>
        <w:rPr>
          <w:sz w:val="20"/>
        </w:rPr>
      </w:pPr>
      <w:r>
        <w:rPr>
          <w:sz w:val="20"/>
        </w:rPr>
        <w:t>1.  We, the undersigned Parents or Legal Guardians</w:t>
      </w:r>
      <w:r w:rsidR="007F4077">
        <w:rPr>
          <w:sz w:val="20"/>
        </w:rPr>
        <w:t xml:space="preserve"> of _______________________________</w:t>
      </w:r>
      <w:r w:rsidR="00722FB5">
        <w:rPr>
          <w:sz w:val="20"/>
        </w:rPr>
        <w:t xml:space="preserve"> </w:t>
      </w:r>
      <w:r w:rsidR="007F4077">
        <w:rPr>
          <w:sz w:val="20"/>
        </w:rPr>
        <w:t>(</w:t>
      </w:r>
      <w:r>
        <w:rPr>
          <w:sz w:val="20"/>
        </w:rPr>
        <w:t xml:space="preserve">Daughter) do hereby </w:t>
      </w:r>
      <w:r w:rsidR="00EF3E46">
        <w:rPr>
          <w:sz w:val="20"/>
        </w:rPr>
        <w:t>give consent and permission for her to participate in approved Job’s Daughters Internatio</w:t>
      </w:r>
      <w:r w:rsidR="00E545AD">
        <w:rPr>
          <w:sz w:val="20"/>
        </w:rPr>
        <w:t>nal (JDI) events and activities</w:t>
      </w:r>
      <w:r w:rsidR="00EF3E46">
        <w:rPr>
          <w:sz w:val="20"/>
        </w:rPr>
        <w:t xml:space="preserve"> conducted at the Supreme, Grand and/or Bethel level </w:t>
      </w:r>
      <w:r w:rsidR="000A1F94">
        <w:rPr>
          <w:sz w:val="20"/>
        </w:rPr>
        <w:t xml:space="preserve">(“Events”) </w:t>
      </w:r>
      <w:r w:rsidR="00EF3E46">
        <w:rPr>
          <w:sz w:val="20"/>
        </w:rPr>
        <w:t>WITH THE FOLLOWING EXCEPTIONS:  (State EXCEPTIONS on the line below</w:t>
      </w:r>
      <w:r w:rsidR="00722FB5">
        <w:rPr>
          <w:sz w:val="20"/>
        </w:rPr>
        <w:t>:</w:t>
      </w:r>
      <w:r w:rsidR="00EF3E46">
        <w:rPr>
          <w:sz w:val="20"/>
        </w:rPr>
        <w:t>)</w:t>
      </w:r>
    </w:p>
    <w:p w14:paraId="430F2370" w14:textId="36CF52EF" w:rsidR="00722FB5" w:rsidRDefault="00722FB5" w:rsidP="00F019BA">
      <w:pPr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14:paraId="4AAD6D18" w14:textId="77777777" w:rsidR="00722FB5" w:rsidRDefault="00722FB5" w:rsidP="00F019BA">
      <w:pPr>
        <w:rPr>
          <w:sz w:val="20"/>
        </w:rPr>
      </w:pPr>
    </w:p>
    <w:p w14:paraId="00ED56A0" w14:textId="7ED5AE29" w:rsidR="00195793" w:rsidRDefault="00195793" w:rsidP="00F019BA">
      <w:pPr>
        <w:rPr>
          <w:sz w:val="20"/>
        </w:rPr>
      </w:pPr>
      <w:r>
        <w:rPr>
          <w:sz w:val="20"/>
        </w:rPr>
        <w:t>2.  We do hereby authorize</w:t>
      </w:r>
      <w:r w:rsidR="005D356D">
        <w:rPr>
          <w:sz w:val="20"/>
        </w:rPr>
        <w:t xml:space="preserve"> the members of Supreme/Grand/Bethel Guardian Councils and/or JDI Certified Adult Volunteers (CAVs) to exercise supervision of our Daughter during the time she is participa</w:t>
      </w:r>
      <w:r w:rsidR="00F00562">
        <w:rPr>
          <w:sz w:val="20"/>
        </w:rPr>
        <w:t xml:space="preserve">ting in </w:t>
      </w:r>
      <w:r w:rsidR="000A1F94">
        <w:rPr>
          <w:sz w:val="20"/>
        </w:rPr>
        <w:t>E</w:t>
      </w:r>
      <w:r w:rsidR="005D356D">
        <w:rPr>
          <w:sz w:val="20"/>
        </w:rPr>
        <w:t>vents</w:t>
      </w:r>
      <w:r w:rsidR="006C5B97">
        <w:rPr>
          <w:sz w:val="20"/>
        </w:rPr>
        <w:t xml:space="preserve"> </w:t>
      </w:r>
      <w:r w:rsidR="00EF2DC7">
        <w:rPr>
          <w:sz w:val="20"/>
        </w:rPr>
        <w:t>in accordance with all current JDI Laws, Policies and the JDI Youth Protection Program.</w:t>
      </w:r>
    </w:p>
    <w:p w14:paraId="2E82C0B1" w14:textId="77777777" w:rsidR="005D356D" w:rsidRDefault="005D356D" w:rsidP="00F019BA">
      <w:pPr>
        <w:rPr>
          <w:sz w:val="20"/>
        </w:rPr>
      </w:pPr>
    </w:p>
    <w:p w14:paraId="23C29F74" w14:textId="4DDCD910" w:rsidR="00EF3E46" w:rsidRDefault="00195793" w:rsidP="00F019BA">
      <w:pPr>
        <w:rPr>
          <w:sz w:val="20"/>
        </w:rPr>
      </w:pPr>
      <w:r>
        <w:rPr>
          <w:sz w:val="20"/>
        </w:rPr>
        <w:t>3</w:t>
      </w:r>
      <w:r w:rsidR="00EF3E46">
        <w:rPr>
          <w:sz w:val="20"/>
        </w:rPr>
        <w:t xml:space="preserve">. </w:t>
      </w:r>
      <w:r w:rsidR="007F4077">
        <w:rPr>
          <w:sz w:val="20"/>
        </w:rPr>
        <w:t>We a</w:t>
      </w:r>
      <w:r w:rsidR="00F00562">
        <w:rPr>
          <w:sz w:val="20"/>
        </w:rPr>
        <w:t xml:space="preserve">re fully aware that any </w:t>
      </w:r>
      <w:r w:rsidR="000A1F94">
        <w:rPr>
          <w:sz w:val="20"/>
        </w:rPr>
        <w:t>Event</w:t>
      </w:r>
      <w:r w:rsidR="00F00562">
        <w:rPr>
          <w:sz w:val="20"/>
        </w:rPr>
        <w:t>s</w:t>
      </w:r>
      <w:r w:rsidR="000A1F94">
        <w:rPr>
          <w:sz w:val="20"/>
        </w:rPr>
        <w:t>, including</w:t>
      </w:r>
      <w:r w:rsidR="007F4077">
        <w:rPr>
          <w:sz w:val="20"/>
        </w:rPr>
        <w:t xml:space="preserve"> athletic types of activitie</w:t>
      </w:r>
      <w:r w:rsidR="00F00562">
        <w:rPr>
          <w:sz w:val="20"/>
        </w:rPr>
        <w:t>s, have</w:t>
      </w:r>
      <w:r w:rsidR="005D356D">
        <w:rPr>
          <w:sz w:val="20"/>
        </w:rPr>
        <w:t xml:space="preserve"> </w:t>
      </w:r>
      <w:r w:rsidR="007F4077">
        <w:rPr>
          <w:sz w:val="20"/>
        </w:rPr>
        <w:t xml:space="preserve">a given amount of inherent risk for injury.  </w:t>
      </w:r>
      <w:r w:rsidR="00EF3E46">
        <w:rPr>
          <w:sz w:val="20"/>
        </w:rPr>
        <w:t>In the event of injury or illness to the above name</w:t>
      </w:r>
      <w:r>
        <w:rPr>
          <w:sz w:val="20"/>
        </w:rPr>
        <w:t>d Daughter, we,</w:t>
      </w:r>
      <w:r w:rsidR="00E545AD">
        <w:rPr>
          <w:sz w:val="20"/>
        </w:rPr>
        <w:t xml:space="preserve"> </w:t>
      </w:r>
      <w:r w:rsidR="00EF3E46">
        <w:rPr>
          <w:sz w:val="20"/>
        </w:rPr>
        <w:t>the undersigned Parents or Leg</w:t>
      </w:r>
      <w:r>
        <w:rPr>
          <w:sz w:val="20"/>
        </w:rPr>
        <w:t xml:space="preserve">al Guardians, hereby authorize </w:t>
      </w:r>
      <w:r w:rsidR="00EF3E46">
        <w:rPr>
          <w:sz w:val="20"/>
        </w:rPr>
        <w:t>any JDI Certified Adult Volunteer (CAV) in attendance to secure</w:t>
      </w:r>
      <w:r w:rsidR="00722FB5">
        <w:rPr>
          <w:sz w:val="20"/>
        </w:rPr>
        <w:t xml:space="preserve"> </w:t>
      </w:r>
      <w:r w:rsidR="000A1F94">
        <w:rPr>
          <w:sz w:val="20"/>
        </w:rPr>
        <w:t xml:space="preserve">medical assistance from any </w:t>
      </w:r>
      <w:r w:rsidR="00EF3E46">
        <w:rPr>
          <w:sz w:val="20"/>
        </w:rPr>
        <w:t xml:space="preserve">licensed physician </w:t>
      </w:r>
      <w:r w:rsidR="000A1F94">
        <w:rPr>
          <w:sz w:val="20"/>
        </w:rPr>
        <w:t xml:space="preserve">in attendance </w:t>
      </w:r>
      <w:r w:rsidR="00722FB5">
        <w:rPr>
          <w:sz w:val="20"/>
        </w:rPr>
        <w:t>to provide</w:t>
      </w:r>
      <w:r w:rsidR="00EF3E46">
        <w:rPr>
          <w:sz w:val="20"/>
        </w:rPr>
        <w:t xml:space="preserve"> such emergency treatment as shall be necessary, including but not limited to hospitalization, injections, anesthesia</w:t>
      </w:r>
      <w:r w:rsidR="00EF2DC7">
        <w:rPr>
          <w:sz w:val="20"/>
        </w:rPr>
        <w:t>, surgery, x-ray, blood and medi</w:t>
      </w:r>
      <w:r w:rsidR="00EF3E46">
        <w:rPr>
          <w:sz w:val="20"/>
        </w:rPr>
        <w:t>cations.   We understand that every reasonable effort shall be made to contact us prior to medical treatment.</w:t>
      </w:r>
    </w:p>
    <w:p w14:paraId="26611A82" w14:textId="77777777" w:rsidR="007F4077" w:rsidRDefault="007F4077" w:rsidP="00F019BA">
      <w:pPr>
        <w:rPr>
          <w:sz w:val="20"/>
        </w:rPr>
      </w:pPr>
    </w:p>
    <w:p w14:paraId="6C17A26C" w14:textId="61B986BA" w:rsidR="007F4077" w:rsidRDefault="007F4077" w:rsidP="00F019BA">
      <w:pPr>
        <w:rPr>
          <w:sz w:val="20"/>
        </w:rPr>
      </w:pPr>
      <w:r>
        <w:rPr>
          <w:sz w:val="20"/>
        </w:rPr>
        <w:t xml:space="preserve">4.  Job’s Daughters </w:t>
      </w:r>
      <w:r w:rsidR="006C5B97">
        <w:rPr>
          <w:sz w:val="20"/>
        </w:rPr>
        <w:t xml:space="preserve">International </w:t>
      </w:r>
      <w:r>
        <w:rPr>
          <w:sz w:val="20"/>
        </w:rPr>
        <w:t>does not maintain medical insurance for its members.   We understa</w:t>
      </w:r>
      <w:r w:rsidR="00195793">
        <w:rPr>
          <w:sz w:val="20"/>
        </w:rPr>
        <w:t xml:space="preserve">nd that we will be responsible </w:t>
      </w:r>
      <w:r>
        <w:rPr>
          <w:sz w:val="20"/>
        </w:rPr>
        <w:t xml:space="preserve">for any and all costs of medical </w:t>
      </w:r>
      <w:r w:rsidR="006C5B97">
        <w:rPr>
          <w:sz w:val="20"/>
        </w:rPr>
        <w:t xml:space="preserve">services and </w:t>
      </w:r>
      <w:r>
        <w:rPr>
          <w:sz w:val="20"/>
        </w:rPr>
        <w:t>treatment</w:t>
      </w:r>
      <w:r w:rsidR="00F00562">
        <w:rPr>
          <w:sz w:val="20"/>
        </w:rPr>
        <w:t>(s)</w:t>
      </w:r>
      <w:r w:rsidR="006C5B97">
        <w:rPr>
          <w:sz w:val="20"/>
        </w:rPr>
        <w:t xml:space="preserve"> </w:t>
      </w:r>
      <w:r>
        <w:rPr>
          <w:sz w:val="20"/>
        </w:rPr>
        <w:t>incurred by or on behalf of our</w:t>
      </w:r>
      <w:r w:rsidR="00195793">
        <w:rPr>
          <w:sz w:val="20"/>
        </w:rPr>
        <w:t xml:space="preserve"> Daughter.   Our </w:t>
      </w:r>
      <w:r w:rsidR="006B7159">
        <w:rPr>
          <w:sz w:val="20"/>
        </w:rPr>
        <w:t xml:space="preserve">current </w:t>
      </w:r>
      <w:r w:rsidR="0089707E">
        <w:rPr>
          <w:sz w:val="20"/>
        </w:rPr>
        <w:t xml:space="preserve">contact information, </w:t>
      </w:r>
      <w:r w:rsidR="00195793">
        <w:rPr>
          <w:sz w:val="20"/>
        </w:rPr>
        <w:t>family health insurance carrier and policy number are listed in her Personal Health Form</w:t>
      </w:r>
      <w:r w:rsidR="006C5B97">
        <w:rPr>
          <w:sz w:val="20"/>
        </w:rPr>
        <w:t xml:space="preserve"> (Form 125A)</w:t>
      </w:r>
      <w:r w:rsidR="00195793">
        <w:rPr>
          <w:sz w:val="20"/>
        </w:rPr>
        <w:t>.</w:t>
      </w:r>
    </w:p>
    <w:p w14:paraId="7E1B80BB" w14:textId="77777777" w:rsidR="00195793" w:rsidRDefault="00195793" w:rsidP="00F019BA">
      <w:pPr>
        <w:rPr>
          <w:sz w:val="20"/>
        </w:rPr>
      </w:pPr>
    </w:p>
    <w:p w14:paraId="5450240D" w14:textId="0DA11EFC" w:rsidR="006C5B97" w:rsidRDefault="00195793" w:rsidP="00F019BA">
      <w:pPr>
        <w:rPr>
          <w:sz w:val="20"/>
        </w:rPr>
      </w:pPr>
      <w:r>
        <w:rPr>
          <w:sz w:val="20"/>
        </w:rPr>
        <w:t xml:space="preserve">5.  We hereby agree to release and hold harmless Job’s Daughters International, Supreme/Grand/Bethel Guardian Councils and applicable CAVs from any and all claims or cause of action which the undersigned </w:t>
      </w:r>
      <w:r w:rsidR="006C5B97">
        <w:rPr>
          <w:sz w:val="20"/>
        </w:rPr>
        <w:t xml:space="preserve">has or </w:t>
      </w:r>
      <w:r>
        <w:rPr>
          <w:sz w:val="20"/>
        </w:rPr>
        <w:t>may have.   This specifically includes any an</w:t>
      </w:r>
      <w:r w:rsidR="000A1F94">
        <w:rPr>
          <w:sz w:val="20"/>
        </w:rPr>
        <w:t>d all claims which arise</w:t>
      </w:r>
      <w:r>
        <w:rPr>
          <w:sz w:val="20"/>
        </w:rPr>
        <w:t xml:space="preserve"> out of attendance at </w:t>
      </w:r>
      <w:r w:rsidR="000A1F94">
        <w:rPr>
          <w:sz w:val="20"/>
        </w:rPr>
        <w:t>E</w:t>
      </w:r>
      <w:r>
        <w:rPr>
          <w:sz w:val="20"/>
        </w:rPr>
        <w:t>vents, including t</w:t>
      </w:r>
      <w:r w:rsidR="000A1F94">
        <w:rPr>
          <w:sz w:val="20"/>
        </w:rPr>
        <w:t>ransportation to and from said E</w:t>
      </w:r>
      <w:r>
        <w:rPr>
          <w:sz w:val="20"/>
        </w:rPr>
        <w:t>vent(s).</w:t>
      </w:r>
    </w:p>
    <w:p w14:paraId="5A7F462C" w14:textId="77777777" w:rsidR="00777B27" w:rsidRDefault="00777B27" w:rsidP="00F019BA">
      <w:pPr>
        <w:rPr>
          <w:sz w:val="20"/>
        </w:rPr>
      </w:pPr>
    </w:p>
    <w:p w14:paraId="63C903D0" w14:textId="36EBA8CB" w:rsidR="00777B27" w:rsidRDefault="006C5B97" w:rsidP="00F019BA">
      <w:pPr>
        <w:rPr>
          <w:sz w:val="20"/>
        </w:rPr>
      </w:pPr>
      <w:r>
        <w:rPr>
          <w:sz w:val="20"/>
        </w:rPr>
        <w:t xml:space="preserve">6. The above consents and waivers will remain in full force and effect, unless cancelled in writing by the undersigned Parents or Legal Guardians. </w:t>
      </w:r>
    </w:p>
    <w:p w14:paraId="3FD1471C" w14:textId="77777777" w:rsidR="00777B27" w:rsidRDefault="00777B27" w:rsidP="00F019BA">
      <w:pPr>
        <w:rPr>
          <w:sz w:val="20"/>
        </w:rPr>
      </w:pPr>
    </w:p>
    <w:p w14:paraId="31A4217F" w14:textId="4D512FD9" w:rsidR="00777B27" w:rsidRDefault="00777B27" w:rsidP="00F019BA">
      <w:pPr>
        <w:rPr>
          <w:sz w:val="20"/>
        </w:rPr>
      </w:pPr>
      <w:r>
        <w:rPr>
          <w:sz w:val="20"/>
        </w:rPr>
        <w:t xml:space="preserve">7.  Our Daughter </w:t>
      </w:r>
      <w:r w:rsidR="00722FB5">
        <w:rPr>
          <w:sz w:val="20"/>
        </w:rPr>
        <w:t xml:space="preserve"> </w:t>
      </w:r>
      <w:r>
        <w:rPr>
          <w:sz w:val="20"/>
        </w:rPr>
        <w:t xml:space="preserve"> ____</w:t>
      </w:r>
      <w:r w:rsidR="00722FB5">
        <w:rPr>
          <w:sz w:val="20"/>
        </w:rPr>
        <w:t xml:space="preserve"> </w:t>
      </w:r>
      <w:r>
        <w:rPr>
          <w:sz w:val="20"/>
        </w:rPr>
        <w:t>is ____</w:t>
      </w:r>
      <w:r w:rsidR="00722FB5">
        <w:rPr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not (</w:t>
      </w:r>
      <w:r w:rsidRPr="00722FB5">
        <w:rPr>
          <w:sz w:val="18"/>
          <w:szCs w:val="18"/>
        </w:rPr>
        <w:t>check one</w:t>
      </w:r>
      <w:r>
        <w:rPr>
          <w:sz w:val="20"/>
        </w:rPr>
        <w:t>) age 18 or older or legally responsible for herself under the law.</w:t>
      </w:r>
    </w:p>
    <w:p w14:paraId="5FB3EF2F" w14:textId="77777777" w:rsidR="00777B27" w:rsidRDefault="00777B27" w:rsidP="00F019BA">
      <w:pPr>
        <w:rPr>
          <w:sz w:val="20"/>
        </w:rPr>
      </w:pPr>
    </w:p>
    <w:p w14:paraId="321DDC21" w14:textId="77777777" w:rsidR="00777B27" w:rsidRDefault="00777B27" w:rsidP="00F019BA">
      <w:pPr>
        <w:rPr>
          <w:sz w:val="20"/>
        </w:rPr>
      </w:pPr>
    </w:p>
    <w:p w14:paraId="1BE8659B" w14:textId="35AA62A1" w:rsidR="00777B27" w:rsidRDefault="00777B27" w:rsidP="00F019BA">
      <w:pPr>
        <w:rPr>
          <w:sz w:val="20"/>
        </w:rPr>
      </w:pPr>
      <w:r>
        <w:rPr>
          <w:sz w:val="20"/>
        </w:rPr>
        <w:t>Father or Legal Guardian Signatur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</w:t>
      </w:r>
      <w:r w:rsidR="006B7159">
        <w:rPr>
          <w:sz w:val="20"/>
        </w:rPr>
        <w:t>__________</w:t>
      </w:r>
      <w:r>
        <w:rPr>
          <w:sz w:val="20"/>
        </w:rPr>
        <w:t xml:space="preserve">     Date:_____________</w:t>
      </w:r>
    </w:p>
    <w:p w14:paraId="267C3384" w14:textId="77777777" w:rsidR="00777B27" w:rsidRDefault="00777B27" w:rsidP="00F019BA">
      <w:pPr>
        <w:rPr>
          <w:sz w:val="20"/>
        </w:rPr>
      </w:pPr>
    </w:p>
    <w:p w14:paraId="257286CE" w14:textId="77777777" w:rsidR="006B7159" w:rsidRDefault="006B7159" w:rsidP="00F019BA">
      <w:pPr>
        <w:rPr>
          <w:sz w:val="20"/>
        </w:rPr>
      </w:pPr>
    </w:p>
    <w:p w14:paraId="42C394AE" w14:textId="64969380" w:rsidR="00777B27" w:rsidRDefault="00777B27" w:rsidP="00F019BA">
      <w:pPr>
        <w:rPr>
          <w:sz w:val="20"/>
        </w:rPr>
      </w:pPr>
      <w:r>
        <w:rPr>
          <w:sz w:val="20"/>
        </w:rPr>
        <w:t>Mother or Legal Guardian Signatur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</w:t>
      </w:r>
      <w:r w:rsidR="006B7159">
        <w:rPr>
          <w:sz w:val="20"/>
        </w:rPr>
        <w:t>__________</w:t>
      </w:r>
      <w:r>
        <w:rPr>
          <w:sz w:val="20"/>
        </w:rPr>
        <w:t>_    Date:_____________</w:t>
      </w:r>
    </w:p>
    <w:p w14:paraId="783F7894" w14:textId="77777777" w:rsidR="00EF2DC7" w:rsidRDefault="00EF2DC7" w:rsidP="00F019BA">
      <w:pPr>
        <w:rPr>
          <w:sz w:val="20"/>
        </w:rPr>
      </w:pPr>
    </w:p>
    <w:p w14:paraId="3601B5B6" w14:textId="77777777" w:rsidR="00EF2DC7" w:rsidRDefault="00EF2DC7" w:rsidP="00F019BA">
      <w:pPr>
        <w:rPr>
          <w:sz w:val="20"/>
        </w:rPr>
      </w:pPr>
    </w:p>
    <w:p w14:paraId="7AA4C8FA" w14:textId="56AA7C24" w:rsidR="00EF2DC7" w:rsidRPr="00276AD9" w:rsidRDefault="00B174B0" w:rsidP="00F019BA">
      <w:pPr>
        <w:rPr>
          <w:sz w:val="20"/>
        </w:rPr>
      </w:pPr>
      <w:r>
        <w:rPr>
          <w:sz w:val="20"/>
        </w:rPr>
        <w:t>Daughter’s Signa</w:t>
      </w:r>
      <w:r w:rsidR="00EF2DC7">
        <w:rPr>
          <w:sz w:val="20"/>
        </w:rPr>
        <w:t>ture</w:t>
      </w:r>
      <w:r w:rsidR="00722FB5">
        <w:rPr>
          <w:sz w:val="20"/>
        </w:rPr>
        <w:t xml:space="preserve">: </w:t>
      </w:r>
      <w:r w:rsidR="00EF2DC7">
        <w:rPr>
          <w:sz w:val="20"/>
        </w:rPr>
        <w:t>__________________________</w:t>
      </w:r>
      <w:r w:rsidR="00722FB5">
        <w:rPr>
          <w:sz w:val="20"/>
        </w:rPr>
        <w:t xml:space="preserve">________________________ </w:t>
      </w:r>
      <w:r w:rsidR="00EF2DC7">
        <w:rPr>
          <w:sz w:val="20"/>
        </w:rPr>
        <w:t>Daughter’s Age</w:t>
      </w:r>
      <w:r w:rsidR="00722FB5">
        <w:rPr>
          <w:sz w:val="20"/>
        </w:rPr>
        <w:t xml:space="preserve">: </w:t>
      </w:r>
      <w:r w:rsidR="00EF2DC7">
        <w:rPr>
          <w:sz w:val="20"/>
        </w:rPr>
        <w:t>________</w:t>
      </w:r>
    </w:p>
    <w:sectPr w:rsidR="00EF2DC7" w:rsidRPr="00276AD9" w:rsidSect="00841CC7">
      <w:footerReference w:type="even" r:id="rId8"/>
      <w:footerReference w:type="default" r:id="rId9"/>
      <w:pgSz w:w="12240" w:h="15840" w:code="1"/>
      <w:pgMar w:top="1008" w:right="1152" w:bottom="864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CC188" w14:textId="77777777" w:rsidR="00FB18D6" w:rsidRDefault="00FB18D6">
      <w:r>
        <w:separator/>
      </w:r>
    </w:p>
  </w:endnote>
  <w:endnote w:type="continuationSeparator" w:id="0">
    <w:p w14:paraId="61FD7CF1" w14:textId="77777777" w:rsidR="00FB18D6" w:rsidRDefault="00FB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5B16" w14:textId="77777777" w:rsidR="0089707E" w:rsidRDefault="0089707E" w:rsidP="00104E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52E17" w14:textId="77777777" w:rsidR="0089707E" w:rsidRDefault="00897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60EF5" w14:textId="77777777" w:rsidR="0089707E" w:rsidRDefault="0089707E" w:rsidP="00276AD9">
    <w:pPr>
      <w:pStyle w:val="Footer"/>
      <w:framePr w:wrap="around" w:vAnchor="text" w:hAnchor="margin" w:xAlign="center" w:y="1"/>
      <w:jc w:val="both"/>
      <w:rPr>
        <w:rStyle w:val="PageNumber"/>
      </w:rPr>
    </w:pPr>
  </w:p>
  <w:p w14:paraId="03787984" w14:textId="737CBCB5" w:rsidR="0089707E" w:rsidRDefault="006B7159">
    <w:pPr>
      <w:pStyle w:val="Footer"/>
      <w:rPr>
        <w:sz w:val="16"/>
        <w:szCs w:val="16"/>
      </w:rPr>
    </w:pPr>
    <w:r>
      <w:rPr>
        <w:sz w:val="16"/>
        <w:szCs w:val="16"/>
      </w:rPr>
      <w:t>Form 125B, Release and Consent</w:t>
    </w:r>
    <w:r w:rsidR="0089707E">
      <w:rPr>
        <w:sz w:val="16"/>
        <w:szCs w:val="16"/>
      </w:rPr>
      <w:t xml:space="preserve"> Form</w:t>
    </w:r>
  </w:p>
  <w:p w14:paraId="3FDA6C62" w14:textId="77777777" w:rsidR="0089707E" w:rsidRPr="00276AD9" w:rsidRDefault="0089707E">
    <w:pPr>
      <w:pStyle w:val="Footer"/>
      <w:rPr>
        <w:sz w:val="16"/>
        <w:szCs w:val="16"/>
      </w:rPr>
    </w:pPr>
    <w:r>
      <w:rPr>
        <w:sz w:val="16"/>
        <w:szCs w:val="16"/>
      </w:rPr>
      <w:t>Revise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0E6B" w14:textId="77777777" w:rsidR="00FB18D6" w:rsidRDefault="00FB18D6">
      <w:r>
        <w:separator/>
      </w:r>
    </w:p>
  </w:footnote>
  <w:footnote w:type="continuationSeparator" w:id="0">
    <w:p w14:paraId="227FF4C3" w14:textId="77777777" w:rsidR="00FB18D6" w:rsidRDefault="00FB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68"/>
    <w:rsid w:val="00027E68"/>
    <w:rsid w:val="000A1F94"/>
    <w:rsid w:val="00104E28"/>
    <w:rsid w:val="00175DC9"/>
    <w:rsid w:val="00176881"/>
    <w:rsid w:val="00195793"/>
    <w:rsid w:val="0019782F"/>
    <w:rsid w:val="001B194A"/>
    <w:rsid w:val="002003B8"/>
    <w:rsid w:val="002325C5"/>
    <w:rsid w:val="00276AD9"/>
    <w:rsid w:val="002A4C68"/>
    <w:rsid w:val="003239B3"/>
    <w:rsid w:val="00347008"/>
    <w:rsid w:val="0038613C"/>
    <w:rsid w:val="003D573D"/>
    <w:rsid w:val="003E07C8"/>
    <w:rsid w:val="004458AF"/>
    <w:rsid w:val="0045501F"/>
    <w:rsid w:val="004618CB"/>
    <w:rsid w:val="00536FE0"/>
    <w:rsid w:val="005509B7"/>
    <w:rsid w:val="005843A4"/>
    <w:rsid w:val="005C77B4"/>
    <w:rsid w:val="005D356D"/>
    <w:rsid w:val="00631CA1"/>
    <w:rsid w:val="0068075C"/>
    <w:rsid w:val="006B7159"/>
    <w:rsid w:val="006C5B97"/>
    <w:rsid w:val="00722FB5"/>
    <w:rsid w:val="007308D0"/>
    <w:rsid w:val="00746A98"/>
    <w:rsid w:val="00777B27"/>
    <w:rsid w:val="007F4077"/>
    <w:rsid w:val="00803677"/>
    <w:rsid w:val="00841CC7"/>
    <w:rsid w:val="0089707E"/>
    <w:rsid w:val="008A7EAA"/>
    <w:rsid w:val="008B4A7A"/>
    <w:rsid w:val="008D3452"/>
    <w:rsid w:val="00916ACF"/>
    <w:rsid w:val="009870AB"/>
    <w:rsid w:val="009A0F84"/>
    <w:rsid w:val="00A26736"/>
    <w:rsid w:val="00A3603B"/>
    <w:rsid w:val="00AB3F99"/>
    <w:rsid w:val="00AB4453"/>
    <w:rsid w:val="00AD017A"/>
    <w:rsid w:val="00AD597F"/>
    <w:rsid w:val="00AE66E5"/>
    <w:rsid w:val="00AF7A2E"/>
    <w:rsid w:val="00B174B0"/>
    <w:rsid w:val="00B907B0"/>
    <w:rsid w:val="00C40F19"/>
    <w:rsid w:val="00C5223D"/>
    <w:rsid w:val="00D50BB1"/>
    <w:rsid w:val="00D80B87"/>
    <w:rsid w:val="00E545AD"/>
    <w:rsid w:val="00E82E35"/>
    <w:rsid w:val="00EE5EDF"/>
    <w:rsid w:val="00EF281F"/>
    <w:rsid w:val="00EF2DC7"/>
    <w:rsid w:val="00EF3E46"/>
    <w:rsid w:val="00F00562"/>
    <w:rsid w:val="00F019BA"/>
    <w:rsid w:val="00F25D2B"/>
    <w:rsid w:val="00F73F51"/>
    <w:rsid w:val="00FB18D6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17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6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4C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C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CA1"/>
  </w:style>
  <w:style w:type="paragraph" w:styleId="ListParagraph">
    <w:name w:val="List Paragraph"/>
    <w:basedOn w:val="Normal"/>
    <w:uiPriority w:val="34"/>
    <w:qFormat/>
    <w:rsid w:val="00E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6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4C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C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CA1"/>
  </w:style>
  <w:style w:type="paragraph" w:styleId="ListParagraph">
    <w:name w:val="List Paragraph"/>
    <w:basedOn w:val="Normal"/>
    <w:uiPriority w:val="34"/>
    <w:qFormat/>
    <w:rsid w:val="00EF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11A-AD93-431A-8DC4-0737543A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ORDER OF JOB'S DAUGHTERS</vt:lpstr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DER OF JOB'S DAUGHTERS</dc:title>
  <dc:creator>Julia Wallace</dc:creator>
  <cp:lastModifiedBy>Kylie Holman</cp:lastModifiedBy>
  <cp:revision>5</cp:revision>
  <cp:lastPrinted>2018-07-13T19:03:00Z</cp:lastPrinted>
  <dcterms:created xsi:type="dcterms:W3CDTF">2018-05-22T14:50:00Z</dcterms:created>
  <dcterms:modified xsi:type="dcterms:W3CDTF">2018-07-13T19:03:00Z</dcterms:modified>
</cp:coreProperties>
</file>